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EE3C" w14:textId="77777777" w:rsidR="00A455BF" w:rsidRDefault="00A455BF" w:rsidP="00A455BF">
      <w:pPr>
        <w:spacing w:after="0" w:line="240" w:lineRule="auto"/>
      </w:pPr>
    </w:p>
    <w:p w14:paraId="2AFB7BAF" w14:textId="7D5B90C1" w:rsidR="00A455BF" w:rsidRPr="00AC5039" w:rsidRDefault="00767E14" w:rsidP="00767E14">
      <w:pPr>
        <w:spacing w:after="0" w:line="240" w:lineRule="auto"/>
        <w:jc w:val="center"/>
        <w:rPr>
          <w:rFonts w:ascii="AR CENA" w:hAnsi="AR CENA"/>
          <w:b/>
          <w:color w:val="FF0000"/>
          <w:sz w:val="48"/>
          <w:szCs w:val="48"/>
          <w:u w:val="single"/>
        </w:rPr>
      </w:pPr>
      <w:r w:rsidRPr="00AC5039">
        <w:rPr>
          <w:rFonts w:ascii="AR CENA" w:hAnsi="AR CENA"/>
          <w:b/>
          <w:color w:val="FF0000"/>
          <w:sz w:val="48"/>
          <w:szCs w:val="48"/>
          <w:u w:val="single"/>
        </w:rPr>
        <w:t>GLORY… To His Name</w:t>
      </w:r>
    </w:p>
    <w:p w14:paraId="2586AA27" w14:textId="3CCD3918" w:rsidR="00042B0A" w:rsidRPr="00767E14" w:rsidRDefault="00A455BF" w:rsidP="00767E14">
      <w:pPr>
        <w:spacing w:after="0" w:line="240" w:lineRule="auto"/>
        <w:jc w:val="center"/>
        <w:rPr>
          <w:rFonts w:ascii="AR CENA" w:hAnsi="AR CENA"/>
          <w:sz w:val="24"/>
          <w:szCs w:val="24"/>
        </w:rPr>
      </w:pPr>
      <w:r w:rsidRPr="00767E14">
        <w:rPr>
          <w:rFonts w:ascii="AR CENA" w:hAnsi="AR CENA"/>
          <w:sz w:val="24"/>
          <w:szCs w:val="24"/>
        </w:rPr>
        <w:t>Kenneth D. Sils</w:t>
      </w:r>
    </w:p>
    <w:p w14:paraId="596A46C9" w14:textId="454382B3" w:rsidR="00D40C6B" w:rsidRPr="00767E14" w:rsidRDefault="00E53E9F" w:rsidP="00767E14">
      <w:pPr>
        <w:spacing w:after="0" w:line="240" w:lineRule="auto"/>
        <w:ind w:left="1152" w:right="1152"/>
        <w:jc w:val="both"/>
        <w:rPr>
          <w:rFonts w:ascii="AR CENA" w:hAnsi="AR CENA"/>
          <w:sz w:val="28"/>
          <w:szCs w:val="28"/>
        </w:rPr>
      </w:pP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  <w:r w:rsidRPr="00767E14">
        <w:rPr>
          <w:rFonts w:ascii="AR CENA" w:hAnsi="AR CENA"/>
          <w:sz w:val="28"/>
          <w:szCs w:val="28"/>
        </w:rPr>
        <w:tab/>
      </w:r>
    </w:p>
    <w:p w14:paraId="4DD75A72" w14:textId="30805020" w:rsidR="00042B0A" w:rsidRPr="00767E14" w:rsidRDefault="00767E14" w:rsidP="00767E14">
      <w:pPr>
        <w:spacing w:after="0" w:line="240" w:lineRule="auto"/>
        <w:ind w:left="1440" w:right="1440"/>
        <w:jc w:val="both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ab/>
      </w:r>
      <w:r w:rsidRPr="00AC5039">
        <w:rPr>
          <w:rFonts w:ascii="AR CENA" w:hAnsi="AR CENA"/>
          <w:color w:val="0066FF"/>
          <w:sz w:val="28"/>
          <w:szCs w:val="28"/>
        </w:rPr>
        <w:t>“Down at the cross where my Savior died, down where for cleansing from sin I cried, there to my heart was the blood applied; GLORY to His name.”</w:t>
      </w:r>
      <w:r w:rsidRPr="00767E14">
        <w:rPr>
          <w:rFonts w:ascii="AR CENA" w:hAnsi="AR CENA"/>
          <w:sz w:val="28"/>
          <w:szCs w:val="28"/>
        </w:rPr>
        <w:t xml:space="preserve">  </w:t>
      </w:r>
      <w:r w:rsidR="00AC5039">
        <w:rPr>
          <w:rFonts w:ascii="AR CENA" w:hAnsi="AR CENA"/>
          <w:sz w:val="28"/>
          <w:szCs w:val="28"/>
        </w:rPr>
        <w:t xml:space="preserve">        #387 -</w:t>
      </w:r>
      <w:r>
        <w:rPr>
          <w:rFonts w:ascii="AR CENA" w:hAnsi="AR CENA"/>
          <w:sz w:val="28"/>
          <w:szCs w:val="28"/>
        </w:rPr>
        <w:t xml:space="preserve"> </w:t>
      </w:r>
      <w:r w:rsidRPr="00767E14">
        <w:rPr>
          <w:rFonts w:ascii="AR CENA" w:hAnsi="AR CENA"/>
          <w:sz w:val="28"/>
          <w:szCs w:val="28"/>
        </w:rPr>
        <w:t xml:space="preserve">Songs Of The </w:t>
      </w:r>
      <w:r>
        <w:rPr>
          <w:rFonts w:ascii="AR CENA" w:hAnsi="AR CENA"/>
          <w:sz w:val="28"/>
          <w:szCs w:val="28"/>
        </w:rPr>
        <w:t>Church;</w:t>
      </w:r>
      <w:r w:rsidR="00AC5039">
        <w:rPr>
          <w:rFonts w:ascii="AR CENA" w:hAnsi="AR CENA"/>
          <w:sz w:val="28"/>
          <w:szCs w:val="28"/>
        </w:rPr>
        <w:t xml:space="preserve"> </w:t>
      </w:r>
      <w:r w:rsidRPr="00767E14">
        <w:rPr>
          <w:rFonts w:ascii="AR CENA" w:hAnsi="AR CENA"/>
          <w:sz w:val="28"/>
          <w:szCs w:val="28"/>
        </w:rPr>
        <w:t>verse 1</w:t>
      </w:r>
    </w:p>
    <w:p w14:paraId="719F9113" w14:textId="77777777" w:rsidR="00767E14" w:rsidRPr="00767E14" w:rsidRDefault="00767E14" w:rsidP="00767E14">
      <w:pPr>
        <w:spacing w:after="0" w:line="240" w:lineRule="auto"/>
        <w:jc w:val="both"/>
        <w:rPr>
          <w:rFonts w:ascii="AR CENA" w:hAnsi="AR CENA"/>
          <w:sz w:val="28"/>
          <w:szCs w:val="28"/>
        </w:rPr>
      </w:pPr>
    </w:p>
    <w:p w14:paraId="79147CF4" w14:textId="78F712AA" w:rsidR="00767E14" w:rsidRDefault="00767E14" w:rsidP="00767E14">
      <w:pPr>
        <w:spacing w:after="0" w:line="240" w:lineRule="auto"/>
        <w:jc w:val="both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ab/>
      </w:r>
      <w:r w:rsidRPr="00AC5039">
        <w:rPr>
          <w:rFonts w:ascii="AR CENA" w:hAnsi="AR CENA"/>
          <w:color w:val="FF0000"/>
          <w:sz w:val="28"/>
          <w:szCs w:val="28"/>
        </w:rPr>
        <w:t>GLORY… to His name</w:t>
      </w:r>
      <w:r w:rsidRPr="00AC5039">
        <w:rPr>
          <w:rFonts w:ascii="AR CENA" w:hAnsi="AR CENA"/>
          <w:sz w:val="28"/>
          <w:szCs w:val="28"/>
        </w:rPr>
        <w:t>!</w:t>
      </w:r>
      <w:r w:rsidRPr="00AC5039">
        <w:rPr>
          <w:rFonts w:ascii="AR CENA" w:hAnsi="AR CENA"/>
          <w:color w:val="FF0000"/>
          <w:sz w:val="28"/>
          <w:szCs w:val="28"/>
        </w:rPr>
        <w:t xml:space="preserve">  </w:t>
      </w:r>
      <w:r w:rsidRPr="00767E14">
        <w:rPr>
          <w:rFonts w:ascii="AR CENA" w:hAnsi="AR CENA"/>
          <w:sz w:val="28"/>
          <w:szCs w:val="28"/>
        </w:rPr>
        <w:t xml:space="preserve">Absolutely, </w:t>
      </w:r>
      <w:r w:rsidRPr="00AC5039">
        <w:rPr>
          <w:rFonts w:ascii="AR CENA" w:hAnsi="AR CENA"/>
          <w:color w:val="FF0000"/>
          <w:sz w:val="28"/>
          <w:szCs w:val="28"/>
        </w:rPr>
        <w:t>gl</w:t>
      </w:r>
      <w:r w:rsidR="00AC5039" w:rsidRPr="00AC5039">
        <w:rPr>
          <w:rFonts w:ascii="AR CENA" w:hAnsi="AR CENA"/>
          <w:color w:val="FF0000"/>
          <w:sz w:val="28"/>
          <w:szCs w:val="28"/>
        </w:rPr>
        <w:t>ory to His name</w:t>
      </w:r>
      <w:r w:rsidR="00AC5039">
        <w:rPr>
          <w:rFonts w:ascii="AR CENA" w:hAnsi="AR CENA"/>
          <w:sz w:val="28"/>
          <w:szCs w:val="28"/>
        </w:rPr>
        <w:t>!  The</w:t>
      </w:r>
      <w:r w:rsidRPr="00767E14">
        <w:rPr>
          <w:rFonts w:ascii="AR CENA" w:hAnsi="AR CENA"/>
          <w:sz w:val="28"/>
          <w:szCs w:val="28"/>
        </w:rPr>
        <w:t xml:space="preserve"> first verse in this grand ole hymn makes it obvi</w:t>
      </w:r>
      <w:r>
        <w:rPr>
          <w:rFonts w:ascii="AR CENA" w:hAnsi="AR CENA"/>
          <w:sz w:val="28"/>
          <w:szCs w:val="28"/>
        </w:rPr>
        <w:t>ous why we should exclaim, “</w:t>
      </w:r>
      <w:r w:rsidRPr="00AC5039">
        <w:rPr>
          <w:rFonts w:ascii="AR CENA" w:hAnsi="AR CENA"/>
          <w:color w:val="FF0000"/>
          <w:sz w:val="28"/>
          <w:szCs w:val="28"/>
        </w:rPr>
        <w:t>Glory to His name</w:t>
      </w:r>
      <w:r>
        <w:rPr>
          <w:rFonts w:ascii="AR CENA" w:hAnsi="AR CENA"/>
          <w:sz w:val="28"/>
          <w:szCs w:val="28"/>
        </w:rPr>
        <w:t>.”</w:t>
      </w:r>
      <w:r w:rsidR="00AC5039">
        <w:rPr>
          <w:rFonts w:ascii="AR CENA" w:hAnsi="AR CENA"/>
          <w:sz w:val="28"/>
          <w:szCs w:val="28"/>
        </w:rPr>
        <w:t xml:space="preserve">  The basic thrust of the word, </w:t>
      </w:r>
      <w:bookmarkStart w:id="0" w:name="_GoBack"/>
      <w:r w:rsidR="00AC5039" w:rsidRPr="00AE2A74">
        <w:rPr>
          <w:rFonts w:ascii="AR CENA" w:hAnsi="AR CENA"/>
          <w:color w:val="FF0000"/>
          <w:sz w:val="28"/>
          <w:szCs w:val="28"/>
        </w:rPr>
        <w:t>GLORY</w:t>
      </w:r>
      <w:bookmarkEnd w:id="0"/>
      <w:r w:rsidR="00AC5039">
        <w:rPr>
          <w:rFonts w:ascii="AR CENA" w:hAnsi="AR CENA"/>
          <w:sz w:val="28"/>
          <w:szCs w:val="28"/>
        </w:rPr>
        <w:t xml:space="preserve"> (</w:t>
      </w:r>
      <w:r>
        <w:rPr>
          <w:rFonts w:ascii="AR CENA" w:hAnsi="AR CENA"/>
          <w:sz w:val="28"/>
          <w:szCs w:val="28"/>
        </w:rPr>
        <w:t>whether it be Hebrew, Greek or English</w:t>
      </w:r>
      <w:r w:rsidR="00AC5039">
        <w:rPr>
          <w:rFonts w:ascii="AR CENA" w:hAnsi="AR CENA"/>
          <w:sz w:val="28"/>
          <w:szCs w:val="28"/>
        </w:rPr>
        <w:t>)</w:t>
      </w:r>
      <w:r>
        <w:rPr>
          <w:rFonts w:ascii="AR CENA" w:hAnsi="AR CENA"/>
          <w:sz w:val="28"/>
          <w:szCs w:val="28"/>
        </w:rPr>
        <w:t xml:space="preserve"> is: praise, honor, esteem, devotion, thanksgiving or worship towards one.  God</w:t>
      </w:r>
      <w:r w:rsidR="00AC5039">
        <w:rPr>
          <w:rFonts w:ascii="AR CENA" w:hAnsi="AR CENA"/>
          <w:sz w:val="28"/>
          <w:szCs w:val="28"/>
        </w:rPr>
        <w:t xml:space="preserve"> is worthy of such from men!</w:t>
      </w:r>
      <w:r>
        <w:rPr>
          <w:rFonts w:ascii="AR CENA" w:hAnsi="AR CENA"/>
          <w:sz w:val="28"/>
          <w:szCs w:val="28"/>
        </w:rPr>
        <w:t xml:space="preserve">  Not only has He created everything and everyone about us, but </w:t>
      </w:r>
      <w:r w:rsidR="00AC5039">
        <w:rPr>
          <w:rFonts w:ascii="AR CENA" w:hAnsi="AR CENA"/>
          <w:sz w:val="28"/>
          <w:szCs w:val="28"/>
        </w:rPr>
        <w:t>has seen</w:t>
      </w:r>
      <w:r>
        <w:rPr>
          <w:rFonts w:ascii="AR CENA" w:hAnsi="AR CENA"/>
          <w:sz w:val="28"/>
          <w:szCs w:val="28"/>
        </w:rPr>
        <w:t xml:space="preserve"> to it </w:t>
      </w:r>
      <w:r w:rsidR="00AC5039">
        <w:rPr>
          <w:rFonts w:ascii="AR CENA" w:hAnsi="AR CENA"/>
          <w:sz w:val="28"/>
          <w:szCs w:val="28"/>
        </w:rPr>
        <w:t xml:space="preserve">that through Jesus, </w:t>
      </w:r>
      <w:r>
        <w:rPr>
          <w:rFonts w:ascii="AR CENA" w:hAnsi="AR CENA"/>
          <w:sz w:val="28"/>
          <w:szCs w:val="28"/>
        </w:rPr>
        <w:t>we could be redeemed – that we could be “bought back” to him, although we’ve sinned and</w:t>
      </w:r>
      <w:r w:rsidR="00AC5039">
        <w:rPr>
          <w:rFonts w:ascii="AR CENA" w:hAnsi="AR CENA"/>
          <w:sz w:val="28"/>
          <w:szCs w:val="28"/>
        </w:rPr>
        <w:t xml:space="preserve"> earned</w:t>
      </w:r>
      <w:r>
        <w:rPr>
          <w:rFonts w:ascii="AR CENA" w:hAnsi="AR CENA"/>
          <w:sz w:val="28"/>
          <w:szCs w:val="28"/>
        </w:rPr>
        <w:t xml:space="preserve"> th</w:t>
      </w:r>
      <w:r w:rsidR="00B56F94">
        <w:rPr>
          <w:rFonts w:ascii="AR CENA" w:hAnsi="AR CENA"/>
          <w:sz w:val="28"/>
          <w:szCs w:val="28"/>
        </w:rPr>
        <w:t>e wages of sin is death!  At th</w:t>
      </w:r>
      <w:r>
        <w:rPr>
          <w:rFonts w:ascii="AR CENA" w:hAnsi="AR CENA"/>
          <w:sz w:val="28"/>
          <w:szCs w:val="28"/>
        </w:rPr>
        <w:t>at horribly agonizing cross at Calvary, the blood of Jesus flowed like a fountain</w:t>
      </w:r>
      <w:r w:rsidR="00B56F94">
        <w:rPr>
          <w:rFonts w:ascii="AR CENA" w:hAnsi="AR CENA"/>
          <w:sz w:val="28"/>
          <w:szCs w:val="28"/>
        </w:rPr>
        <w:t xml:space="preserve">, </w:t>
      </w:r>
      <w:r w:rsidR="00B56F94" w:rsidRPr="00AC5039">
        <w:rPr>
          <w:rFonts w:ascii="AR CENA" w:hAnsi="AR CENA"/>
          <w:color w:val="0066FF"/>
          <w:sz w:val="28"/>
          <w:szCs w:val="28"/>
        </w:rPr>
        <w:t>“for sin and uncleanness,”</w:t>
      </w:r>
      <w:r w:rsidR="00B56F94">
        <w:rPr>
          <w:rFonts w:ascii="AR CENA" w:hAnsi="AR CENA"/>
          <w:sz w:val="28"/>
          <w:szCs w:val="28"/>
        </w:rPr>
        <w:t xml:space="preserve"> fulfilling the prophecy of </w:t>
      </w:r>
      <w:r w:rsidR="00B56F94" w:rsidRPr="00AC5039">
        <w:rPr>
          <w:rFonts w:ascii="AR CENA" w:hAnsi="AR CENA"/>
          <w:color w:val="0066FF"/>
          <w:sz w:val="28"/>
          <w:szCs w:val="28"/>
        </w:rPr>
        <w:t>Zechariah 13:1</w:t>
      </w:r>
      <w:r w:rsidR="00AC5039">
        <w:rPr>
          <w:rFonts w:ascii="AR CENA" w:hAnsi="AR CENA"/>
          <w:sz w:val="28"/>
          <w:szCs w:val="28"/>
        </w:rPr>
        <w:t>.  His blood</w:t>
      </w:r>
      <w:r w:rsidR="00B56F94">
        <w:rPr>
          <w:rFonts w:ascii="AR CENA" w:hAnsi="AR CENA"/>
          <w:sz w:val="28"/>
          <w:szCs w:val="28"/>
        </w:rPr>
        <w:t xml:space="preserve"> flowed… for you and for me!</w:t>
      </w:r>
    </w:p>
    <w:p w14:paraId="658C17E9" w14:textId="69B81D05" w:rsidR="00767E14" w:rsidRDefault="00B56F94" w:rsidP="00767E14">
      <w:pPr>
        <w:spacing w:after="0" w:line="240" w:lineRule="auto"/>
        <w:jc w:val="both"/>
        <w:rPr>
          <w:rFonts w:ascii="Verdana" w:hAnsi="Verdana"/>
        </w:rPr>
      </w:pPr>
      <w:r>
        <w:rPr>
          <w:rFonts w:ascii="AR CENA" w:hAnsi="AR CENA"/>
          <w:sz w:val="28"/>
          <w:szCs w:val="28"/>
        </w:rPr>
        <w:tab/>
      </w:r>
      <w:r w:rsidRPr="00AC5039">
        <w:rPr>
          <w:rFonts w:ascii="AR CENA" w:hAnsi="AR CENA"/>
          <w:color w:val="FF0000"/>
          <w:sz w:val="28"/>
          <w:szCs w:val="28"/>
        </w:rPr>
        <w:t>Glory… to His name</w:t>
      </w:r>
      <w:r w:rsidRPr="00AC5039">
        <w:rPr>
          <w:rFonts w:ascii="AR CENA" w:hAnsi="AR CENA"/>
          <w:sz w:val="28"/>
          <w:szCs w:val="28"/>
        </w:rPr>
        <w:t>!</w:t>
      </w:r>
      <w:r w:rsidRPr="00AC5039">
        <w:rPr>
          <w:rFonts w:ascii="AR CENA" w:hAnsi="AR CENA"/>
          <w:color w:val="FF0000"/>
          <w:sz w:val="28"/>
          <w:szCs w:val="28"/>
        </w:rPr>
        <w:t xml:space="preserve">  </w:t>
      </w:r>
      <w:r>
        <w:rPr>
          <w:rFonts w:ascii="AR CENA" w:hAnsi="AR CENA"/>
          <w:sz w:val="28"/>
          <w:szCs w:val="28"/>
        </w:rPr>
        <w:t>We pay homage, reverence and honor to His name!  The New Testament clearly defines what that expression means.  When Peter was on trial before the Sanhedrin, they ask</w:t>
      </w:r>
      <w:r w:rsidR="00AC5039">
        <w:rPr>
          <w:rFonts w:ascii="AR CENA" w:hAnsi="AR CENA"/>
          <w:sz w:val="28"/>
          <w:szCs w:val="28"/>
        </w:rPr>
        <w:t>ed</w:t>
      </w:r>
      <w:r>
        <w:rPr>
          <w:rFonts w:ascii="AR CENA" w:hAnsi="AR CENA"/>
          <w:sz w:val="28"/>
          <w:szCs w:val="28"/>
        </w:rPr>
        <w:t xml:space="preserve"> this question in </w:t>
      </w:r>
      <w:r w:rsidRPr="00AC5039">
        <w:rPr>
          <w:rFonts w:ascii="AR CENA" w:hAnsi="AR CENA"/>
          <w:color w:val="0066FF"/>
          <w:sz w:val="28"/>
          <w:szCs w:val="28"/>
        </w:rPr>
        <w:t>Acts 4:7</w:t>
      </w:r>
      <w:r>
        <w:rPr>
          <w:rFonts w:ascii="AR CENA" w:hAnsi="AR CENA"/>
          <w:sz w:val="28"/>
          <w:szCs w:val="28"/>
        </w:rPr>
        <w:t xml:space="preserve">, </w:t>
      </w:r>
      <w:r w:rsidRPr="00B56F94">
        <w:rPr>
          <w:rFonts w:ascii="AR CENA" w:hAnsi="AR CENA"/>
          <w:color w:val="0066FF"/>
          <w:sz w:val="28"/>
          <w:szCs w:val="28"/>
        </w:rPr>
        <w:t>“By what power or by what name have you done this?”</w:t>
      </w:r>
      <w:r w:rsidR="00AC5039">
        <w:rPr>
          <w:rFonts w:ascii="AR CENA" w:hAnsi="AR CENA"/>
          <w:sz w:val="28"/>
          <w:szCs w:val="28"/>
        </w:rPr>
        <w:t xml:space="preserve">  They were asking Peter</w:t>
      </w:r>
      <w:r>
        <w:rPr>
          <w:rFonts w:ascii="AR CENA" w:hAnsi="AR CENA"/>
          <w:sz w:val="28"/>
          <w:szCs w:val="28"/>
        </w:rPr>
        <w:t xml:space="preserve">: by whose authority are you doing these things?  The </w:t>
      </w:r>
      <w:r w:rsidR="00AC5039">
        <w:rPr>
          <w:rFonts w:ascii="AR CENA" w:hAnsi="AR CENA"/>
          <w:sz w:val="28"/>
          <w:szCs w:val="28"/>
        </w:rPr>
        <w:t>Pharisees demanded the same from Jesus with this</w:t>
      </w:r>
      <w:r>
        <w:rPr>
          <w:rFonts w:ascii="AR CENA" w:hAnsi="AR CENA"/>
          <w:sz w:val="28"/>
          <w:szCs w:val="28"/>
        </w:rPr>
        <w:t xml:space="preserve"> addition in </w:t>
      </w:r>
      <w:r w:rsidRPr="00B56F94">
        <w:rPr>
          <w:rFonts w:ascii="AR CENA" w:hAnsi="AR CENA"/>
          <w:color w:val="FF0000"/>
          <w:sz w:val="28"/>
          <w:szCs w:val="28"/>
        </w:rPr>
        <w:t>Matthew 23:23</w:t>
      </w:r>
      <w:r>
        <w:rPr>
          <w:rFonts w:ascii="AR CENA" w:hAnsi="AR CENA"/>
          <w:sz w:val="28"/>
          <w:szCs w:val="28"/>
        </w:rPr>
        <w:t xml:space="preserve">, </w:t>
      </w:r>
      <w:r w:rsidRPr="00B56F94">
        <w:rPr>
          <w:rFonts w:ascii="AR CENA" w:hAnsi="AR CENA"/>
          <w:color w:val="0066FF"/>
          <w:sz w:val="28"/>
          <w:szCs w:val="28"/>
        </w:rPr>
        <w:t xml:space="preserve">“… And who gave you this authority?”  </w:t>
      </w:r>
      <w:r>
        <w:rPr>
          <w:rFonts w:ascii="AR CENA" w:hAnsi="AR CENA"/>
          <w:sz w:val="28"/>
          <w:szCs w:val="28"/>
        </w:rPr>
        <w:t>Jes</w:t>
      </w:r>
      <w:r w:rsidR="00AC5039">
        <w:rPr>
          <w:rFonts w:ascii="AR CENA" w:hAnsi="AR CENA"/>
          <w:sz w:val="28"/>
          <w:szCs w:val="28"/>
        </w:rPr>
        <w:t>us died for us and rose from that</w:t>
      </w:r>
      <w:r>
        <w:rPr>
          <w:rFonts w:ascii="AR CENA" w:hAnsi="AR CENA"/>
          <w:sz w:val="28"/>
          <w:szCs w:val="28"/>
        </w:rPr>
        <w:t xml:space="preserve"> grave to confirm once and for all – He is GOD – God, the Son</w:t>
      </w:r>
      <w:r w:rsidR="00AC5039">
        <w:rPr>
          <w:rFonts w:ascii="AR CENA" w:hAnsi="AR CENA"/>
          <w:sz w:val="28"/>
          <w:szCs w:val="28"/>
        </w:rPr>
        <w:t xml:space="preserve"> -</w:t>
      </w:r>
      <w:r>
        <w:rPr>
          <w:rFonts w:ascii="AR CENA" w:hAnsi="AR CENA"/>
          <w:sz w:val="28"/>
          <w:szCs w:val="28"/>
        </w:rPr>
        <w:t xml:space="preserve"> and worthy of every accolade we can give Him.  Upon ascending into heaven, He proclaimed in </w:t>
      </w:r>
      <w:r w:rsidRPr="00AC5039">
        <w:rPr>
          <w:rFonts w:ascii="AR CENA" w:hAnsi="AR CENA"/>
          <w:color w:val="0066FF"/>
          <w:sz w:val="28"/>
          <w:szCs w:val="28"/>
        </w:rPr>
        <w:t>Matthew 28:18</w:t>
      </w:r>
      <w:r>
        <w:rPr>
          <w:rFonts w:ascii="AR CENA" w:hAnsi="AR CENA"/>
          <w:sz w:val="28"/>
          <w:szCs w:val="28"/>
        </w:rPr>
        <w:t xml:space="preserve">, </w:t>
      </w:r>
      <w:r w:rsidRPr="00B56F94">
        <w:rPr>
          <w:rFonts w:ascii="AR CENA" w:hAnsi="AR CENA"/>
          <w:color w:val="0066FF"/>
          <w:sz w:val="28"/>
          <w:szCs w:val="28"/>
        </w:rPr>
        <w:t xml:space="preserve">“All authority has been given </w:t>
      </w:r>
      <w:r w:rsidR="00AC5039">
        <w:rPr>
          <w:rFonts w:ascii="AR CENA" w:hAnsi="AR CENA"/>
          <w:color w:val="0066FF"/>
          <w:sz w:val="28"/>
          <w:szCs w:val="28"/>
        </w:rPr>
        <w:t xml:space="preserve">to </w:t>
      </w:r>
      <w:r w:rsidRPr="00B56F94">
        <w:rPr>
          <w:rFonts w:ascii="AR CENA" w:hAnsi="AR CENA"/>
          <w:color w:val="0066FF"/>
          <w:sz w:val="28"/>
          <w:szCs w:val="28"/>
        </w:rPr>
        <w:t>Me in heaven and</w:t>
      </w:r>
      <w:r w:rsidR="00AC5039">
        <w:rPr>
          <w:rFonts w:ascii="AR CENA" w:hAnsi="AR CENA"/>
          <w:color w:val="0066FF"/>
          <w:sz w:val="28"/>
          <w:szCs w:val="28"/>
        </w:rPr>
        <w:t xml:space="preserve"> on</w:t>
      </w:r>
      <w:r w:rsidRPr="00B56F94">
        <w:rPr>
          <w:rFonts w:ascii="AR CENA" w:hAnsi="AR CENA"/>
          <w:color w:val="0066FF"/>
          <w:sz w:val="28"/>
          <w:szCs w:val="28"/>
        </w:rPr>
        <w:t xml:space="preserve"> earth.’  </w:t>
      </w:r>
      <w:r>
        <w:rPr>
          <w:rFonts w:ascii="AR CENA" w:hAnsi="AR CENA"/>
          <w:sz w:val="28"/>
          <w:szCs w:val="28"/>
        </w:rPr>
        <w:t>Yes, H</w:t>
      </w:r>
      <w:r w:rsidR="00AC5039">
        <w:rPr>
          <w:rFonts w:ascii="AR CENA" w:hAnsi="AR CENA"/>
          <w:sz w:val="28"/>
          <w:szCs w:val="28"/>
        </w:rPr>
        <w:t>e has all authority.  Each day, let’s</w:t>
      </w:r>
      <w:r>
        <w:rPr>
          <w:rFonts w:ascii="AR CENA" w:hAnsi="AR CENA"/>
          <w:sz w:val="28"/>
          <w:szCs w:val="28"/>
        </w:rPr>
        <w:t xml:space="preserve"> </w:t>
      </w:r>
      <w:r w:rsidR="00AC5039">
        <w:rPr>
          <w:rFonts w:ascii="AR CENA" w:hAnsi="AR CENA"/>
          <w:sz w:val="28"/>
          <w:szCs w:val="28"/>
        </w:rPr>
        <w:t>shine in word &amp; deed, proclaiming</w:t>
      </w:r>
      <w:r>
        <w:rPr>
          <w:rFonts w:ascii="AR CENA" w:hAnsi="AR CENA"/>
          <w:sz w:val="28"/>
          <w:szCs w:val="28"/>
        </w:rPr>
        <w:t xml:space="preserve">: </w:t>
      </w:r>
      <w:r w:rsidRPr="00AC5039">
        <w:rPr>
          <w:rFonts w:ascii="AR CENA" w:hAnsi="AR CENA"/>
          <w:color w:val="FF0000"/>
          <w:sz w:val="28"/>
          <w:szCs w:val="28"/>
        </w:rPr>
        <w:t>GLORY … to His name</w:t>
      </w:r>
      <w:r>
        <w:rPr>
          <w:rFonts w:ascii="AR CENA" w:hAnsi="AR CENA"/>
          <w:sz w:val="28"/>
          <w:szCs w:val="28"/>
        </w:rPr>
        <w:t>!</w:t>
      </w:r>
      <w:r w:rsidR="00AC5039">
        <w:rPr>
          <w:rFonts w:ascii="Verdana" w:hAnsi="Verdana"/>
        </w:rPr>
        <w:t xml:space="preserve"> </w:t>
      </w:r>
    </w:p>
    <w:p w14:paraId="4A7E2913" w14:textId="77777777" w:rsidR="00767E14" w:rsidRPr="00F010F0" w:rsidRDefault="00767E14" w:rsidP="00767E14">
      <w:pPr>
        <w:spacing w:after="0" w:line="240" w:lineRule="auto"/>
        <w:jc w:val="both"/>
        <w:rPr>
          <w:rFonts w:ascii="Century" w:hAnsi="Century"/>
        </w:rPr>
      </w:pPr>
    </w:p>
    <w:sectPr w:rsidR="00767E14" w:rsidRPr="00F010F0" w:rsidSect="00F93E66">
      <w:headerReference w:type="default" r:id="rId7"/>
      <w:footerReference w:type="default" r:id="rId8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0F0C" w14:textId="77777777" w:rsidR="004C00BD" w:rsidRDefault="004C00BD" w:rsidP="00277B4D">
      <w:pPr>
        <w:spacing w:after="0" w:line="240" w:lineRule="auto"/>
      </w:pPr>
      <w:r>
        <w:separator/>
      </w:r>
    </w:p>
  </w:endnote>
  <w:endnote w:type="continuationSeparator" w:id="0">
    <w:p w14:paraId="1B8CE66B" w14:textId="77777777" w:rsidR="004C00BD" w:rsidRDefault="004C00BD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0E3D5B" w:rsidRDefault="0026170C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  <w:sz w:val="28"/>
        <w:szCs w:val="28"/>
        <w:u w:val="single"/>
      </w:rPr>
    </w:pPr>
    <w:r w:rsidRPr="008D0832">
      <w:rPr>
        <w:rFonts w:ascii="Book Antiqua" w:hAnsi="Book Antiqua"/>
        <w:b/>
        <w:color w:val="9933FF"/>
        <w:sz w:val="28"/>
        <w:szCs w:val="28"/>
      </w:rPr>
      <w:t xml:space="preserve">       </w:t>
    </w:r>
    <w:r w:rsidR="00602B7C" w:rsidRPr="008D0832">
      <w:rPr>
        <w:rFonts w:ascii="Book Antiqua" w:hAnsi="Book Antiqua"/>
        <w:b/>
        <w:color w:val="9933FF"/>
        <w:sz w:val="28"/>
        <w:szCs w:val="28"/>
      </w:rPr>
      <w:t xml:space="preserve">      </w:t>
    </w:r>
    <w:r w:rsidRPr="000E3D5B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0E3D5B">
      <w:rPr>
        <w:rFonts w:ascii="Book Antiqua" w:hAnsi="Book Antiqua"/>
        <w:b/>
        <w:color w:val="FF0000"/>
        <w:sz w:val="28"/>
        <w:szCs w:val="28"/>
      </w:rPr>
      <w:t xml:space="preserve">       </w:t>
    </w:r>
    <w:r w:rsidR="00602B7C" w:rsidRPr="000E3D5B">
      <w:rPr>
        <w:rFonts w:ascii="Book Antiqua" w:hAnsi="Book Antiqua"/>
        <w:b/>
        <w:color w:val="FF0000"/>
        <w:sz w:val="28"/>
        <w:szCs w:val="28"/>
      </w:rPr>
      <w:t xml:space="preserve">                       </w:t>
    </w:r>
    <w:r w:rsidRPr="000E3D5B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14:paraId="577F0D3A" w14:textId="35149B08" w:rsidR="00602B7C" w:rsidRPr="000E3D5B" w:rsidRDefault="00C51550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</w:rPr>
    </w:pPr>
    <w:r w:rsidRPr="000E3D5B">
      <w:rPr>
        <w:rFonts w:ascii="Book Antiqua" w:hAnsi="Book Antiqua"/>
        <w:b/>
        <w:color w:val="FF0000"/>
      </w:rPr>
      <w:t xml:space="preserve"> </w:t>
    </w:r>
    <w:r w:rsidR="00602B7C" w:rsidRPr="000E3D5B">
      <w:rPr>
        <w:rFonts w:ascii="Book Antiqua" w:hAnsi="Book Antiqua"/>
        <w:b/>
        <w:color w:val="FF0000"/>
      </w:rPr>
      <w:t xml:space="preserve">     </w:t>
    </w:r>
    <w:r w:rsidRPr="000E3D5B">
      <w:rPr>
        <w:rFonts w:ascii="Book Antiqua" w:hAnsi="Book Antiqua"/>
        <w:b/>
        <w:color w:val="FF0000"/>
      </w:rPr>
      <w:t>Morning Assemblies</w:t>
    </w:r>
    <w:r w:rsidR="00602B7C" w:rsidRPr="000E3D5B">
      <w:rPr>
        <w:rFonts w:ascii="Book Antiqua" w:hAnsi="Book Antiqua"/>
        <w:b/>
        <w:color w:val="FF0000"/>
      </w:rPr>
      <w:t>…</w:t>
    </w:r>
    <w:r w:rsidRPr="000E3D5B">
      <w:rPr>
        <w:rFonts w:ascii="Book Antiqua" w:hAnsi="Book Antiqua"/>
        <w:b/>
        <w:color w:val="FF0000"/>
      </w:rPr>
      <w:t xml:space="preserve"> 9:00</w:t>
    </w:r>
    <w:r w:rsidR="00602B7C" w:rsidRPr="000E3D5B">
      <w:rPr>
        <w:rFonts w:ascii="Book Antiqua" w:hAnsi="Book Antiqua"/>
        <w:b/>
        <w:color w:val="FF0000"/>
      </w:rPr>
      <w:t xml:space="preserve"> &amp;</w:t>
    </w:r>
    <w:r w:rsidR="0026170C" w:rsidRPr="000E3D5B">
      <w:rPr>
        <w:rFonts w:ascii="Book Antiqua" w:hAnsi="Book Antiqua"/>
        <w:b/>
        <w:color w:val="FF0000"/>
      </w:rPr>
      <w:t xml:space="preserve"> 10:30 AM    </w:t>
    </w:r>
    <w:r w:rsidR="00602B7C" w:rsidRPr="000E3D5B">
      <w:rPr>
        <w:rFonts w:ascii="Book Antiqua" w:hAnsi="Book Antiqua"/>
        <w:b/>
        <w:color w:val="FF0000"/>
      </w:rPr>
      <w:t xml:space="preserve">                              </w:t>
    </w:r>
    <w:r w:rsidRPr="000E3D5B">
      <w:rPr>
        <w:rFonts w:ascii="Book Antiqua" w:hAnsi="Book Antiqua"/>
        <w:b/>
        <w:color w:val="FF0000"/>
      </w:rPr>
      <w:t>Bible Clas</w:t>
    </w:r>
    <w:r w:rsidR="00602B7C" w:rsidRPr="000E3D5B">
      <w:rPr>
        <w:rFonts w:ascii="Book Antiqua" w:hAnsi="Book Antiqua"/>
        <w:b/>
        <w:color w:val="FF0000"/>
      </w:rPr>
      <w:t xml:space="preserve">ses… 7:00 PM   </w:t>
    </w:r>
  </w:p>
  <w:p w14:paraId="2E71A0EF" w14:textId="65973992" w:rsidR="0026170C" w:rsidRPr="000E3D5B" w:rsidRDefault="00602B7C" w:rsidP="000E3D5B">
    <w:pPr>
      <w:pStyle w:val="Footer"/>
      <w:pBdr>
        <w:top w:val="thinThickSmallGap" w:sz="24" w:space="1" w:color="0066FF"/>
        <w:left w:val="thinThickSmallGap" w:sz="24" w:space="4" w:color="0066FF"/>
        <w:bottom w:val="thickThinSmallGap" w:sz="24" w:space="1" w:color="0066FF"/>
        <w:right w:val="thickThinSmallGap" w:sz="24" w:space="4" w:color="0066FF"/>
      </w:pBdr>
      <w:shd w:val="clear" w:color="auto" w:fill="E7F6FF"/>
      <w:rPr>
        <w:rFonts w:ascii="Book Antiqua" w:hAnsi="Book Antiqua"/>
        <w:b/>
        <w:color w:val="FF0000"/>
        <w:sz w:val="28"/>
        <w:szCs w:val="28"/>
      </w:rPr>
    </w:pPr>
    <w:r w:rsidRPr="000E3D5B">
      <w:rPr>
        <w:rFonts w:ascii="Book Antiqua" w:hAnsi="Book Antiqua"/>
        <w:b/>
        <w:color w:val="FF0000"/>
      </w:rPr>
      <w:t xml:space="preserve">                  Bible Classes… 9:40 AM</w:t>
    </w:r>
    <w:r w:rsidR="00C51550" w:rsidRPr="000E3D5B">
      <w:rPr>
        <w:rFonts w:ascii="Book Antiqua" w:hAnsi="Book Antiqua"/>
        <w:b/>
        <w:color w:val="FF0000"/>
      </w:rPr>
      <w:tab/>
      <w:t xml:space="preserve"> </w:t>
    </w:r>
    <w:r w:rsidRPr="000E3D5B">
      <w:rPr>
        <w:rFonts w:ascii="Book Antiqua" w:hAnsi="Book Antiqua"/>
        <w:b/>
        <w:color w:val="FF0000"/>
      </w:rPr>
      <w:t xml:space="preserve">                                 </w:t>
    </w:r>
    <w:r w:rsidR="00F9404A" w:rsidRPr="000E3D5B">
      <w:rPr>
        <w:rFonts w:ascii="Book Antiqua" w:hAnsi="Book Antiqua"/>
        <w:b/>
        <w:color w:val="FF0000"/>
      </w:rPr>
      <w:t xml:space="preserve">                </w:t>
    </w:r>
    <w:r w:rsidR="000E3D5B" w:rsidRPr="000E3D5B">
      <w:rPr>
        <w:rFonts w:ascii="Book Antiqua" w:hAnsi="Book Antiqua"/>
        <w:b/>
        <w:color w:val="FF0000"/>
      </w:rPr>
      <w:t>Today’s Date… 07</w:t>
    </w:r>
    <w:r w:rsidR="00C64CC3" w:rsidRPr="000E3D5B">
      <w:rPr>
        <w:rFonts w:ascii="Book Antiqua" w:hAnsi="Book Antiqua"/>
        <w:b/>
        <w:color w:val="FF0000"/>
      </w:rPr>
      <w:t>/</w:t>
    </w:r>
    <w:r w:rsidR="00AC5039">
      <w:rPr>
        <w:rFonts w:ascii="Book Antiqua" w:hAnsi="Book Antiqua"/>
        <w:b/>
        <w:color w:val="FF0000"/>
      </w:rPr>
      <w:t>30</w:t>
    </w:r>
    <w:r w:rsidR="008C2051" w:rsidRPr="000E3D5B">
      <w:rPr>
        <w:rFonts w:ascii="Book Antiqua" w:hAnsi="Book Antiqua"/>
        <w:b/>
        <w:color w:val="FF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898B" w14:textId="77777777" w:rsidR="004C00BD" w:rsidRDefault="004C00BD" w:rsidP="00277B4D">
      <w:pPr>
        <w:spacing w:after="0" w:line="240" w:lineRule="auto"/>
      </w:pPr>
      <w:r>
        <w:separator/>
      </w:r>
    </w:p>
  </w:footnote>
  <w:footnote w:type="continuationSeparator" w:id="0">
    <w:p w14:paraId="5C5C2F79" w14:textId="77777777" w:rsidR="004C00BD" w:rsidRDefault="004C00BD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0E3D5B" w:rsidRDefault="003918A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0E3D5B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14:paraId="6689B714" w14:textId="4F45B32E" w:rsidR="00277B4D" w:rsidRPr="000E3D5B" w:rsidRDefault="003918A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0E3D5B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14:paraId="4C417AD8" w14:textId="77777777" w:rsidR="0026170C" w:rsidRPr="000E3D5B" w:rsidRDefault="0026170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14:paraId="5F6CE9AE" w14:textId="56848A7D" w:rsidR="001B0369" w:rsidRPr="000E3D5B" w:rsidRDefault="0026170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0E3D5B">
      <w:rPr>
        <w:rFonts w:ascii="Book Antiqua" w:hAnsi="Book Antiqua" w:cs="Shonar Bangla"/>
        <w:b/>
        <w:i/>
        <w:color w:val="FF0000"/>
        <w:sz w:val="24"/>
        <w:szCs w:val="24"/>
      </w:rPr>
      <w:t>“</w:t>
    </w:r>
    <w:r w:rsidR="001B0369" w:rsidRPr="000E3D5B">
      <w:rPr>
        <w:rFonts w:ascii="Book Antiqua" w:hAnsi="Book Antiqua" w:cs="Shonar Bangla"/>
        <w:b/>
        <w:i/>
        <w:color w:val="FF0000"/>
        <w:sz w:val="24"/>
        <w:szCs w:val="24"/>
      </w:rPr>
      <w:t xml:space="preserve">Let them do good, that they be rich in good works, ready </w:t>
    </w:r>
    <w:r w:rsidR="00C51550" w:rsidRPr="000E3D5B">
      <w:rPr>
        <w:rFonts w:ascii="Book Antiqua" w:hAnsi="Book Antiqua" w:cs="Shonar Bangla"/>
        <w:b/>
        <w:i/>
        <w:color w:val="FF0000"/>
        <w:sz w:val="24"/>
        <w:szCs w:val="24"/>
      </w:rPr>
      <w:t>to give, willing to share, stor</w:t>
    </w:r>
    <w:r w:rsidR="001B0369" w:rsidRPr="000E3D5B">
      <w:rPr>
        <w:rFonts w:ascii="Book Antiqua" w:hAnsi="Book Antiqua" w:cs="Shonar Bangla"/>
        <w:b/>
        <w:i/>
        <w:color w:val="FF0000"/>
        <w:sz w:val="24"/>
        <w:szCs w:val="24"/>
      </w:rPr>
      <w:t xml:space="preserve">ing up for themselves a good foundation for the time to come, </w:t>
    </w:r>
  </w:p>
  <w:p w14:paraId="6B905E8B" w14:textId="704DB291" w:rsidR="002363B3" w:rsidRPr="000E3D5B" w:rsidRDefault="001B036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0E3D5B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</w:t>
    </w:r>
    <w:r w:rsidR="0026170C" w:rsidRPr="000E3D5B">
      <w:rPr>
        <w:rFonts w:ascii="Book Antiqua" w:hAnsi="Book Antiqua" w:cs="Shonar Bangla"/>
        <w:b/>
        <w:i/>
        <w:color w:val="FF0000"/>
        <w:sz w:val="24"/>
        <w:szCs w:val="24"/>
      </w:rPr>
      <w:t>.”</w:t>
    </w:r>
  </w:p>
  <w:p w14:paraId="27808AE3" w14:textId="77777777" w:rsidR="00C51550" w:rsidRPr="000E3D5B" w:rsidRDefault="00C51550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color w:val="FF0000"/>
        <w:sz w:val="20"/>
        <w:szCs w:val="20"/>
      </w:rPr>
    </w:pPr>
    <w:r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14:paraId="31CB955D" w14:textId="77F0B1CD" w:rsidR="00C51550" w:rsidRPr="000E3D5B" w:rsidRDefault="007F6AA4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color w:val="FF0000"/>
        <w:sz w:val="20"/>
        <w:szCs w:val="20"/>
      </w:rPr>
    </w:pPr>
    <w:r w:rsidRPr="000E3D5B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>129 Hillcrest Road</w:t>
    </w:r>
    <w:r w:rsidR="002363B3" w:rsidRPr="000E3D5B">
      <w:rPr>
        <w:rFonts w:ascii="Ebrima" w:hAnsi="Ebrima" w:cs="Shonar Bangla"/>
        <w:b/>
        <w:color w:val="FF0000"/>
        <w:sz w:val="24"/>
        <w:szCs w:val="24"/>
      </w:rPr>
      <w:t xml:space="preserve">   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                                 </w:t>
    </w:r>
    <w:r w:rsidRPr="000E3D5B">
      <w:rPr>
        <w:rFonts w:ascii="Ebrima" w:hAnsi="Ebrima" w:cs="Shonar Bangla"/>
        <w:b/>
        <w:color w:val="FF0000"/>
        <w:sz w:val="24"/>
        <w:szCs w:val="24"/>
      </w:rPr>
      <w:t xml:space="preserve">  </w:t>
    </w:r>
    <w:r w:rsidR="00277B4D" w:rsidRPr="000E3D5B">
      <w:rPr>
        <w:rFonts w:ascii="Ebrima" w:hAnsi="Ebrima" w:cs="Shonar Bangla"/>
        <w:b/>
        <w:color w:val="FF0000"/>
        <w:sz w:val="24"/>
        <w:szCs w:val="24"/>
      </w:rPr>
      <w:t>Ken Sils, Evangelist</w:t>
    </w:r>
  </w:p>
  <w:p w14:paraId="3EB4F211" w14:textId="3557F67C" w:rsidR="00277B4D" w:rsidRPr="000E3D5B" w:rsidRDefault="002363B3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rPr>
        <w:rFonts w:ascii="Ebrima" w:hAnsi="Ebrima" w:cs="Shonar Bangla"/>
        <w:b/>
        <w:i/>
        <w:color w:val="FF0000"/>
        <w:sz w:val="24"/>
        <w:szCs w:val="24"/>
      </w:rPr>
    </w:pPr>
    <w:r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  <w:r w:rsidR="007F6AA4" w:rsidRPr="000E3D5B">
      <w:rPr>
        <w:rFonts w:ascii="Ebrima" w:hAnsi="Ebrima" w:cs="Shonar Bangla"/>
        <w:b/>
        <w:color w:val="FF0000"/>
        <w:sz w:val="24"/>
        <w:szCs w:val="24"/>
      </w:rPr>
      <w:t xml:space="preserve">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>Mobile, AL 36608</w:t>
    </w:r>
    <w:r w:rsidR="00277B4D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</w:t>
    </w:r>
    <w:r w:rsidR="00C51550" w:rsidRPr="000E3D5B">
      <w:rPr>
        <w:rFonts w:ascii="Ebrima" w:hAnsi="Ebrima" w:cs="Shonar Bangla"/>
        <w:b/>
        <w:color w:val="FF0000"/>
        <w:sz w:val="24"/>
        <w:szCs w:val="24"/>
      </w:rPr>
      <w:t xml:space="preserve">                                               </w:t>
    </w:r>
    <w:r w:rsidR="007F6AA4" w:rsidRPr="000E3D5B">
      <w:rPr>
        <w:rFonts w:ascii="Ebrima" w:hAnsi="Ebrima" w:cs="Shonar Bangla"/>
        <w:b/>
        <w:color w:val="FF0000"/>
        <w:sz w:val="24"/>
        <w:szCs w:val="24"/>
      </w:rPr>
      <w:t xml:space="preserve"> </w:t>
    </w:r>
    <w:r w:rsidR="000A163E" w:rsidRPr="000E3D5B">
      <w:rPr>
        <w:rFonts w:ascii="Ebrima" w:hAnsi="Ebrima" w:cs="Shonar Bangla"/>
        <w:b/>
        <w:color w:val="FF0000"/>
        <w:sz w:val="24"/>
        <w:szCs w:val="24"/>
      </w:rPr>
      <w:t>(251) 342-4144</w:t>
    </w:r>
  </w:p>
  <w:p w14:paraId="0D1E8645" w14:textId="77777777" w:rsidR="00602B7C" w:rsidRPr="000E3D5B" w:rsidRDefault="00602B7C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14:paraId="0A448760" w14:textId="22977D72" w:rsidR="001B0369" w:rsidRPr="000E3D5B" w:rsidRDefault="001B0369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0E3D5B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0E3D5B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  <w:r w:rsidR="001E4FE4" w:rsidRPr="000E3D5B">
      <w:rPr>
        <w:rFonts w:ascii="Bookman Old Style" w:hAnsi="Bookman Old Style" w:cs="Shonar Bangla"/>
        <w:b/>
        <w:i/>
        <w:color w:val="FF0000"/>
        <w:sz w:val="24"/>
        <w:szCs w:val="24"/>
      </w:rPr>
      <w:t xml:space="preserve"> </w:t>
    </w:r>
    <w:r w:rsidR="001E4FE4" w:rsidRPr="000E3D5B">
      <w:rPr>
        <w:rFonts w:ascii="Bookman Old Style" w:hAnsi="Bookman Old Style" w:cs="Shonar Bangla"/>
        <w:b/>
        <w:color w:val="FF0000"/>
        <w:sz w:val="24"/>
        <w:szCs w:val="24"/>
      </w:rPr>
      <w:t>(newly updated)</w:t>
    </w:r>
  </w:p>
  <w:p w14:paraId="728C5825" w14:textId="79DB644C" w:rsidR="00602B7C" w:rsidRPr="000E3D5B" w:rsidRDefault="00C51550" w:rsidP="000E3D5B">
    <w:pPr>
      <w:pStyle w:val="Header"/>
      <w:pBdr>
        <w:top w:val="thickThinSmallGap" w:sz="24" w:space="0" w:color="0066FF"/>
        <w:left w:val="thickThinSmallGap" w:sz="24" w:space="4" w:color="0066FF"/>
        <w:bottom w:val="thinThickSmallGap" w:sz="24" w:space="1" w:color="0066FF"/>
        <w:right w:val="thinThickSmallGap" w:sz="24" w:space="4" w:color="0066FF"/>
      </w:pBdr>
      <w:shd w:val="clear" w:color="auto" w:fill="E7F6FF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0E3D5B">
      <w:rPr>
        <w:rFonts w:ascii="Bookman Old Style" w:hAnsi="Bookman Old Style" w:cs="Shonar Bangla"/>
        <w:b/>
        <w:color w:val="FF0000"/>
        <w:sz w:val="24"/>
        <w:szCs w:val="24"/>
      </w:rPr>
      <w:t>fb</w:t>
    </w:r>
    <w:r w:rsidR="001B0369" w:rsidRPr="000E3D5B">
      <w:rPr>
        <w:rFonts w:ascii="Bookman Old Style" w:hAnsi="Bookman Old Style" w:cs="Shonar Bangla"/>
        <w:b/>
        <w:color w:val="FF0000"/>
        <w:sz w:val="24"/>
        <w:szCs w:val="24"/>
      </w:rPr>
      <w:t xml:space="preserve">: </w:t>
    </w:r>
    <w:r w:rsidR="001B0369" w:rsidRPr="000E3D5B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1492"/>
    <w:rsid w:val="0004158A"/>
    <w:rsid w:val="000419EC"/>
    <w:rsid w:val="00042B0A"/>
    <w:rsid w:val="00050BE3"/>
    <w:rsid w:val="00050F23"/>
    <w:rsid w:val="00051A54"/>
    <w:rsid w:val="00053F87"/>
    <w:rsid w:val="0005666D"/>
    <w:rsid w:val="00057D9E"/>
    <w:rsid w:val="000600DE"/>
    <w:rsid w:val="00070863"/>
    <w:rsid w:val="00074100"/>
    <w:rsid w:val="00074562"/>
    <w:rsid w:val="0007526C"/>
    <w:rsid w:val="00075506"/>
    <w:rsid w:val="0008183D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A0C"/>
    <w:rsid w:val="000B6F3D"/>
    <w:rsid w:val="000C0C85"/>
    <w:rsid w:val="000C21E2"/>
    <w:rsid w:val="000C332F"/>
    <w:rsid w:val="000D4050"/>
    <w:rsid w:val="000E3C21"/>
    <w:rsid w:val="000E3D5B"/>
    <w:rsid w:val="000E6D3D"/>
    <w:rsid w:val="000E70F4"/>
    <w:rsid w:val="00101DF1"/>
    <w:rsid w:val="001037A8"/>
    <w:rsid w:val="00105EEC"/>
    <w:rsid w:val="00106643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329D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B3F58"/>
    <w:rsid w:val="001C25FD"/>
    <w:rsid w:val="001D2802"/>
    <w:rsid w:val="001D6A60"/>
    <w:rsid w:val="001E0E26"/>
    <w:rsid w:val="001E4FE4"/>
    <w:rsid w:val="001E6A4F"/>
    <w:rsid w:val="001E6E88"/>
    <w:rsid w:val="001F2835"/>
    <w:rsid w:val="00201BB6"/>
    <w:rsid w:val="00202A64"/>
    <w:rsid w:val="00204904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1F2"/>
    <w:rsid w:val="002D4735"/>
    <w:rsid w:val="002D5440"/>
    <w:rsid w:val="002E2250"/>
    <w:rsid w:val="002E3C93"/>
    <w:rsid w:val="002E4F34"/>
    <w:rsid w:val="002E7B02"/>
    <w:rsid w:val="002F6ED8"/>
    <w:rsid w:val="002F7D30"/>
    <w:rsid w:val="003050DA"/>
    <w:rsid w:val="00305AA2"/>
    <w:rsid w:val="00306238"/>
    <w:rsid w:val="00306CA5"/>
    <w:rsid w:val="00312071"/>
    <w:rsid w:val="00317C86"/>
    <w:rsid w:val="00324C41"/>
    <w:rsid w:val="00325268"/>
    <w:rsid w:val="00327CA3"/>
    <w:rsid w:val="003328B4"/>
    <w:rsid w:val="00337058"/>
    <w:rsid w:val="00344795"/>
    <w:rsid w:val="003477CA"/>
    <w:rsid w:val="00347F69"/>
    <w:rsid w:val="00360A5C"/>
    <w:rsid w:val="00360CE1"/>
    <w:rsid w:val="00365CED"/>
    <w:rsid w:val="00366138"/>
    <w:rsid w:val="00366E60"/>
    <w:rsid w:val="00373D64"/>
    <w:rsid w:val="00374615"/>
    <w:rsid w:val="00376476"/>
    <w:rsid w:val="00384290"/>
    <w:rsid w:val="003918A9"/>
    <w:rsid w:val="003A1FD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D7A97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34A81"/>
    <w:rsid w:val="00443D29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85DBF"/>
    <w:rsid w:val="00492864"/>
    <w:rsid w:val="004A51A6"/>
    <w:rsid w:val="004A5A79"/>
    <w:rsid w:val="004A7797"/>
    <w:rsid w:val="004B3C83"/>
    <w:rsid w:val="004B4B0A"/>
    <w:rsid w:val="004B58C3"/>
    <w:rsid w:val="004C00BD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52E"/>
    <w:rsid w:val="004F5731"/>
    <w:rsid w:val="004F59E5"/>
    <w:rsid w:val="00507182"/>
    <w:rsid w:val="00510E73"/>
    <w:rsid w:val="00517724"/>
    <w:rsid w:val="0052206D"/>
    <w:rsid w:val="005239D0"/>
    <w:rsid w:val="00530256"/>
    <w:rsid w:val="00530EF8"/>
    <w:rsid w:val="00533A2B"/>
    <w:rsid w:val="005372E4"/>
    <w:rsid w:val="005372FD"/>
    <w:rsid w:val="00540C40"/>
    <w:rsid w:val="00541A92"/>
    <w:rsid w:val="00544C0E"/>
    <w:rsid w:val="00545307"/>
    <w:rsid w:val="00546057"/>
    <w:rsid w:val="00546454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1A18"/>
    <w:rsid w:val="005D2952"/>
    <w:rsid w:val="005D7807"/>
    <w:rsid w:val="005D7A59"/>
    <w:rsid w:val="005E013C"/>
    <w:rsid w:val="005E050B"/>
    <w:rsid w:val="005E10CE"/>
    <w:rsid w:val="005E2D13"/>
    <w:rsid w:val="005E38F8"/>
    <w:rsid w:val="00600388"/>
    <w:rsid w:val="00600861"/>
    <w:rsid w:val="00602B7C"/>
    <w:rsid w:val="0060393F"/>
    <w:rsid w:val="00604E79"/>
    <w:rsid w:val="0060717F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24BE"/>
    <w:rsid w:val="006856CC"/>
    <w:rsid w:val="00687956"/>
    <w:rsid w:val="00693FBA"/>
    <w:rsid w:val="006A4069"/>
    <w:rsid w:val="006A7DB1"/>
    <w:rsid w:val="006B1253"/>
    <w:rsid w:val="006B15FF"/>
    <w:rsid w:val="006B2645"/>
    <w:rsid w:val="006B4AAB"/>
    <w:rsid w:val="006B6D82"/>
    <w:rsid w:val="006C2C91"/>
    <w:rsid w:val="006C30C1"/>
    <w:rsid w:val="006D123B"/>
    <w:rsid w:val="006D29EA"/>
    <w:rsid w:val="006D57BE"/>
    <w:rsid w:val="006E05B8"/>
    <w:rsid w:val="006E2350"/>
    <w:rsid w:val="006E456C"/>
    <w:rsid w:val="006E6638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53AB6"/>
    <w:rsid w:val="00761FC7"/>
    <w:rsid w:val="00762BC0"/>
    <w:rsid w:val="00767E14"/>
    <w:rsid w:val="007846F4"/>
    <w:rsid w:val="007871C1"/>
    <w:rsid w:val="00793FE6"/>
    <w:rsid w:val="00795936"/>
    <w:rsid w:val="007A3061"/>
    <w:rsid w:val="007A6972"/>
    <w:rsid w:val="007B08A2"/>
    <w:rsid w:val="007B1617"/>
    <w:rsid w:val="007B7257"/>
    <w:rsid w:val="007D1AF2"/>
    <w:rsid w:val="007D1F73"/>
    <w:rsid w:val="007D2DEF"/>
    <w:rsid w:val="007D4400"/>
    <w:rsid w:val="007D5BA0"/>
    <w:rsid w:val="007E0C69"/>
    <w:rsid w:val="007E274F"/>
    <w:rsid w:val="007E5D35"/>
    <w:rsid w:val="007E73A2"/>
    <w:rsid w:val="007F1F19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5270E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0832"/>
    <w:rsid w:val="008D15F4"/>
    <w:rsid w:val="008D42B5"/>
    <w:rsid w:val="008E0DD9"/>
    <w:rsid w:val="008E1F9B"/>
    <w:rsid w:val="008E3496"/>
    <w:rsid w:val="008E42C6"/>
    <w:rsid w:val="008E48FF"/>
    <w:rsid w:val="008E6074"/>
    <w:rsid w:val="00900F45"/>
    <w:rsid w:val="009024E0"/>
    <w:rsid w:val="009045B5"/>
    <w:rsid w:val="00911664"/>
    <w:rsid w:val="00912D6B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96856"/>
    <w:rsid w:val="009A08A2"/>
    <w:rsid w:val="009A1884"/>
    <w:rsid w:val="009A2C01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1408"/>
    <w:rsid w:val="009F5414"/>
    <w:rsid w:val="009F5D4F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5BF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039"/>
    <w:rsid w:val="00AC596D"/>
    <w:rsid w:val="00AD14D5"/>
    <w:rsid w:val="00AD7E87"/>
    <w:rsid w:val="00AE2A74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257A"/>
    <w:rsid w:val="00B238D6"/>
    <w:rsid w:val="00B25214"/>
    <w:rsid w:val="00B25ACE"/>
    <w:rsid w:val="00B3150B"/>
    <w:rsid w:val="00B34E30"/>
    <w:rsid w:val="00B35DB9"/>
    <w:rsid w:val="00B37100"/>
    <w:rsid w:val="00B41F35"/>
    <w:rsid w:val="00B44036"/>
    <w:rsid w:val="00B5305D"/>
    <w:rsid w:val="00B53826"/>
    <w:rsid w:val="00B54A82"/>
    <w:rsid w:val="00B56786"/>
    <w:rsid w:val="00B5678D"/>
    <w:rsid w:val="00B567BE"/>
    <w:rsid w:val="00B56F94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A3AFE"/>
    <w:rsid w:val="00BB2E45"/>
    <w:rsid w:val="00BC1FA3"/>
    <w:rsid w:val="00BC4F6A"/>
    <w:rsid w:val="00BC540A"/>
    <w:rsid w:val="00BD19ED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6C97"/>
    <w:rsid w:val="00C51550"/>
    <w:rsid w:val="00C57F93"/>
    <w:rsid w:val="00C64CC3"/>
    <w:rsid w:val="00C650A2"/>
    <w:rsid w:val="00C653CB"/>
    <w:rsid w:val="00C762E8"/>
    <w:rsid w:val="00C92205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06"/>
    <w:rsid w:val="00CC2027"/>
    <w:rsid w:val="00CC566F"/>
    <w:rsid w:val="00CD5323"/>
    <w:rsid w:val="00CD7FFD"/>
    <w:rsid w:val="00CE0387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0C6B"/>
    <w:rsid w:val="00D42FAF"/>
    <w:rsid w:val="00D52FCA"/>
    <w:rsid w:val="00D53F5F"/>
    <w:rsid w:val="00D64B65"/>
    <w:rsid w:val="00D6532B"/>
    <w:rsid w:val="00D7287A"/>
    <w:rsid w:val="00D7409F"/>
    <w:rsid w:val="00D767BD"/>
    <w:rsid w:val="00D800EF"/>
    <w:rsid w:val="00D82FCF"/>
    <w:rsid w:val="00D83F80"/>
    <w:rsid w:val="00D84EB8"/>
    <w:rsid w:val="00D94B5E"/>
    <w:rsid w:val="00D9757A"/>
    <w:rsid w:val="00DA116D"/>
    <w:rsid w:val="00DA199F"/>
    <w:rsid w:val="00DA27AB"/>
    <w:rsid w:val="00DA3300"/>
    <w:rsid w:val="00DA7E90"/>
    <w:rsid w:val="00DB282F"/>
    <w:rsid w:val="00DB3CA1"/>
    <w:rsid w:val="00DB4BBC"/>
    <w:rsid w:val="00DC6765"/>
    <w:rsid w:val="00DD0EAC"/>
    <w:rsid w:val="00DD6140"/>
    <w:rsid w:val="00DD730A"/>
    <w:rsid w:val="00DE150D"/>
    <w:rsid w:val="00DE2BA8"/>
    <w:rsid w:val="00DE77ED"/>
    <w:rsid w:val="00DE7B7B"/>
    <w:rsid w:val="00DF4A3B"/>
    <w:rsid w:val="00DF5FF6"/>
    <w:rsid w:val="00E03908"/>
    <w:rsid w:val="00E10AD0"/>
    <w:rsid w:val="00E13775"/>
    <w:rsid w:val="00E14603"/>
    <w:rsid w:val="00E20BC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3E9F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F010F0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E6B11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92C-5039-4B56-9A2D-C1D8404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7-28T19:27:00Z</cp:lastPrinted>
  <dcterms:created xsi:type="dcterms:W3CDTF">2017-07-28T19:33:00Z</dcterms:created>
  <dcterms:modified xsi:type="dcterms:W3CDTF">2017-07-28T19:33:00Z</dcterms:modified>
</cp:coreProperties>
</file>